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71" w:rsidRPr="00561D7A" w:rsidRDefault="00183A71" w:rsidP="00183A7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83A71" w:rsidRPr="00561D7A" w:rsidRDefault="00166163" w:rsidP="00183A71">
      <w:pPr>
        <w:jc w:val="right"/>
        <w:rPr>
          <w:rFonts w:asciiTheme="minorHAnsi" w:hAnsiTheme="minorHAnsi" w:cstheme="minorHAnsi"/>
          <w:sz w:val="22"/>
          <w:szCs w:val="22"/>
        </w:rPr>
      </w:pPr>
      <w:r w:rsidRPr="00561D7A">
        <w:rPr>
          <w:rFonts w:asciiTheme="minorHAnsi" w:hAnsiTheme="minorHAnsi" w:cstheme="minorHAnsi"/>
          <w:sz w:val="22"/>
          <w:szCs w:val="22"/>
        </w:rPr>
        <w:t xml:space="preserve">Buenos Aires, </w:t>
      </w:r>
      <w:r w:rsidR="00FD4E70">
        <w:rPr>
          <w:rFonts w:asciiTheme="minorHAnsi" w:hAnsiTheme="minorHAnsi" w:cstheme="minorHAnsi"/>
          <w:sz w:val="22"/>
          <w:szCs w:val="22"/>
        </w:rPr>
        <w:t>_______</w:t>
      </w:r>
      <w:r w:rsidRPr="00561D7A">
        <w:rPr>
          <w:rFonts w:asciiTheme="minorHAnsi" w:hAnsiTheme="minorHAnsi" w:cstheme="minorHAnsi"/>
          <w:sz w:val="22"/>
          <w:szCs w:val="22"/>
        </w:rPr>
        <w:t xml:space="preserve">      de  </w:t>
      </w:r>
      <w:r w:rsidR="00FD4E70">
        <w:rPr>
          <w:rFonts w:asciiTheme="minorHAnsi" w:hAnsiTheme="minorHAnsi" w:cstheme="minorHAnsi"/>
          <w:sz w:val="22"/>
          <w:szCs w:val="22"/>
        </w:rPr>
        <w:t>________</w:t>
      </w:r>
      <w:r w:rsidRPr="00561D7A">
        <w:rPr>
          <w:rFonts w:asciiTheme="minorHAnsi" w:hAnsiTheme="minorHAnsi" w:cstheme="minorHAnsi"/>
          <w:sz w:val="22"/>
          <w:szCs w:val="22"/>
        </w:rPr>
        <w:t xml:space="preserve">         de 202</w:t>
      </w:r>
      <w:r w:rsidR="001A1BA7">
        <w:rPr>
          <w:rFonts w:asciiTheme="minorHAnsi" w:hAnsiTheme="minorHAnsi" w:cstheme="minorHAnsi"/>
          <w:sz w:val="22"/>
          <w:szCs w:val="22"/>
        </w:rPr>
        <w:t>3</w:t>
      </w:r>
    </w:p>
    <w:p w:rsidR="00166163" w:rsidRPr="00561D7A" w:rsidRDefault="00166163" w:rsidP="0017789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</w:p>
    <w:p w:rsidR="00CF69AE" w:rsidRPr="00561D7A" w:rsidRDefault="00CF69AE" w:rsidP="00CF69A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Prof. Dra. Silvia E. LUCANGIOLI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br/>
      </w:r>
      <w:proofErr w:type="spellStart"/>
      <w:r w:rsidRPr="00561D7A">
        <w:rPr>
          <w:rFonts w:asciiTheme="minorHAnsi" w:hAnsiTheme="minorHAnsi" w:cstheme="minorHAnsi"/>
          <w:sz w:val="22"/>
          <w:szCs w:val="22"/>
          <w:lang w:val="es-AR"/>
        </w:rPr>
        <w:t>SecretarIa</w:t>
      </w:r>
      <w:proofErr w:type="spellEnd"/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de Ciencia y Técnica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br/>
        <w:t>Facultad de Farmacia y Bioquímica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br/>
        <w:t>Universidad de Buenos Aires</w:t>
      </w:r>
    </w:p>
    <w:p w:rsidR="0017789D" w:rsidRPr="00561D7A" w:rsidRDefault="0017789D" w:rsidP="0017789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 </w:t>
      </w:r>
    </w:p>
    <w:p w:rsidR="0017789D" w:rsidRPr="00561D7A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Por la presente, me dirijo a Usted y por su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intermedio al Comité CICUAL</w:t>
      </w:r>
      <w:r w:rsidR="000B3C9C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a fin de solicitar un Certificado de Protocolo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en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trámite para el Protocolo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titulado “……………………..”, con expediente N</w:t>
      </w:r>
      <w:r w:rsidR="00C16F40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° ………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, para ser presentado</w:t>
      </w:r>
      <w:r w:rsidR="004B4F3D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en el marco de la Convocatoria </w:t>
      </w:r>
      <w:r w:rsidR="004B4F3D" w:rsidRPr="00561D7A">
        <w:rPr>
          <w:rFonts w:asciiTheme="minorHAnsi" w:hAnsiTheme="minorHAnsi" w:cstheme="minorHAnsi"/>
          <w:sz w:val="22"/>
          <w:szCs w:val="22"/>
          <w:lang w:val="es-AR"/>
        </w:rPr>
        <w:t>……………………-</w:t>
      </w:r>
    </w:p>
    <w:p w:rsidR="00561D7A" w:rsidRPr="00561D7A" w:rsidRDefault="00561D7A" w:rsidP="00561D7A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</w:rPr>
        <w:t xml:space="preserve">Asimismo declaro mi compromiso de informar cualquier cambio en la condición de este protocolo </w:t>
      </w:r>
      <w:r w:rsidRPr="00561D7A">
        <w:rPr>
          <w:rFonts w:asciiTheme="minorHAnsi" w:eastAsiaTheme="minorHAnsi" w:hAnsiTheme="minorHAnsi" w:cstheme="minorHAnsi"/>
          <w:color w:val="000000"/>
          <w:sz w:val="22"/>
          <w:szCs w:val="22"/>
          <w:lang w:val="es-AR"/>
        </w:rPr>
        <w:t xml:space="preserve">a </w:t>
      </w:r>
      <w:r w:rsidRPr="00561D7A">
        <w:rPr>
          <w:rFonts w:asciiTheme="minorHAnsi" w:eastAsiaTheme="minorHAnsi" w:hAnsiTheme="minorHAnsi" w:cstheme="minorHAnsi"/>
          <w:sz w:val="22"/>
          <w:szCs w:val="22"/>
        </w:rPr>
        <w:t>la Universidad de Buenos Aires “</w:t>
      </w:r>
      <w:r w:rsidRPr="00561D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vocatoria………………</w:t>
      </w:r>
      <w:proofErr w:type="gramStart"/>
      <w:r w:rsidRPr="00561D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”</w:t>
      </w:r>
      <w:r w:rsidRPr="00561D7A">
        <w:rPr>
          <w:rFonts w:asciiTheme="minorHAnsi" w:eastAsiaTheme="minorHAnsi" w:hAnsiTheme="minorHAnsi" w:cstheme="minorHAnsi"/>
          <w:color w:val="000000"/>
          <w:sz w:val="22"/>
          <w:szCs w:val="22"/>
          <w:lang w:val="es-AR"/>
        </w:rPr>
        <w:t xml:space="preserve"> ,</w:t>
      </w:r>
      <w:proofErr w:type="gramEnd"/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</w:rPr>
        <w:t>con copia a la Secretaría de Ciencia y Técnica de esta Facultad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.</w:t>
      </w:r>
    </w:p>
    <w:p w:rsidR="0017789D" w:rsidRPr="00561D7A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17789D" w:rsidRPr="00561D7A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Cordialmente</w:t>
      </w:r>
    </w:p>
    <w:p w:rsidR="0017789D" w:rsidRPr="00F84DF5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="Arial" w:hAnsi="Arial" w:cs="Arial"/>
          <w:lang w:val="es-AR"/>
        </w:rPr>
      </w:pPr>
    </w:p>
    <w:p w:rsidR="00FD4E70" w:rsidRPr="00AF4CD5" w:rsidRDefault="00FD4E70" w:rsidP="00FD4E70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AF4CD5">
        <w:rPr>
          <w:rFonts w:asciiTheme="minorHAnsi" w:hAnsiTheme="minorHAnsi" w:cstheme="minorHAnsi"/>
          <w:sz w:val="22"/>
          <w:szCs w:val="22"/>
          <w:lang w:val="es-AR"/>
        </w:rPr>
        <w:t xml:space="preserve">INVESTIGADOR RESPONSABLE </w:t>
      </w:r>
    </w:p>
    <w:p w:rsidR="00FD4E70" w:rsidRPr="003D1388" w:rsidRDefault="00FD4E70" w:rsidP="00FD4E70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3D1388">
        <w:rPr>
          <w:rFonts w:asciiTheme="minorHAnsi" w:hAnsiTheme="minorHAnsi" w:cstheme="minorHAnsi"/>
          <w:sz w:val="22"/>
          <w:szCs w:val="22"/>
          <w:lang w:val="es-AR"/>
        </w:rPr>
        <w:t>INVESTIG</w:t>
      </w:r>
      <w:r>
        <w:rPr>
          <w:rFonts w:asciiTheme="minorHAnsi" w:hAnsiTheme="minorHAnsi" w:cstheme="minorHAnsi"/>
          <w:sz w:val="22"/>
          <w:szCs w:val="22"/>
          <w:lang w:val="es-AR"/>
        </w:rPr>
        <w:t xml:space="preserve">ADOR RESPONSIBLE FRENTE AL </w:t>
      </w:r>
      <w:r w:rsidRPr="003D1388">
        <w:rPr>
          <w:rFonts w:asciiTheme="minorHAnsi" w:hAnsiTheme="minorHAnsi" w:cstheme="minorHAnsi"/>
          <w:sz w:val="22"/>
          <w:szCs w:val="22"/>
          <w:lang w:val="es-AR"/>
        </w:rPr>
        <w:t>CICUAL</w:t>
      </w:r>
    </w:p>
    <w:p w:rsidR="00C84764" w:rsidRPr="0021287B" w:rsidRDefault="00C84764" w:rsidP="00C84764">
      <w:pPr>
        <w:pStyle w:val="Sinespaciado"/>
      </w:pPr>
    </w:p>
    <w:p w:rsidR="00C84764" w:rsidRDefault="00C84764" w:rsidP="00C84764">
      <w:pPr>
        <w:autoSpaceDE w:val="0"/>
        <w:autoSpaceDN w:val="0"/>
        <w:adjustRightInd w:val="0"/>
        <w:jc w:val="both"/>
        <w:rPr>
          <w:lang w:val="es-AR"/>
        </w:rPr>
      </w:pPr>
    </w:p>
    <w:sectPr w:rsidR="00C84764" w:rsidSect="008219D7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323" w:rsidRDefault="00F63323" w:rsidP="008219D7">
      <w:r>
        <w:separator/>
      </w:r>
    </w:p>
  </w:endnote>
  <w:endnote w:type="continuationSeparator" w:id="1">
    <w:p w:rsidR="00F63323" w:rsidRDefault="00F63323" w:rsidP="008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323" w:rsidRDefault="00F63323" w:rsidP="008219D7">
      <w:r>
        <w:separator/>
      </w:r>
    </w:p>
  </w:footnote>
  <w:footnote w:type="continuationSeparator" w:id="1">
    <w:p w:rsidR="00F63323" w:rsidRDefault="00F63323" w:rsidP="00821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D7" w:rsidRDefault="00EF024C">
    <w:pPr>
      <w:pStyle w:val="Encabezado"/>
    </w:pPr>
    <w:r w:rsidRPr="00EF024C">
      <w:rPr>
        <w:noProof/>
        <w:lang w:val="es-AR" w:eastAsia="es-AR"/>
      </w:rPr>
      <w:drawing>
        <wp:inline distT="0" distB="0" distL="0" distR="0">
          <wp:extent cx="1026759" cy="514350"/>
          <wp:effectExtent l="0" t="0" r="2540" b="0"/>
          <wp:docPr id="2" name="Imagen 2" descr="C:\Users\nsenega\AppData\Local\Temp\MarcaUBAhorizont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enega\AppData\Local\Temp\MarcaUBAhorizontal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19" cy="53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BB4" w:rsidRPr="00CD0BB4">
      <w:rPr>
        <w:noProof/>
        <w:lang w:val="es-AR" w:eastAsia="es-AR"/>
      </w:rPr>
      <w:drawing>
        <wp:inline distT="0" distB="0" distL="0" distR="0">
          <wp:extent cx="1952625" cy="468084"/>
          <wp:effectExtent l="0" t="0" r="0" b="0"/>
          <wp:docPr id="1" name="Imagen 1" descr="C:\Users\nsenega\AppData\Local\Temp\marcasinse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enega\AppData\Local\Temp\marcasinsel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944" cy="47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9D7" w:rsidRDefault="008219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37"/>
    <w:multiLevelType w:val="hybridMultilevel"/>
    <w:tmpl w:val="D98A19F2"/>
    <w:lvl w:ilvl="0" w:tplc="2C54E61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516D4B"/>
    <w:multiLevelType w:val="hybridMultilevel"/>
    <w:tmpl w:val="95AA28B6"/>
    <w:lvl w:ilvl="0" w:tplc="61C2B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72EC2"/>
    <w:multiLevelType w:val="hybridMultilevel"/>
    <w:tmpl w:val="955C570C"/>
    <w:lvl w:ilvl="0" w:tplc="56EC294C"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FC85210"/>
    <w:multiLevelType w:val="hybridMultilevel"/>
    <w:tmpl w:val="62DABADC"/>
    <w:lvl w:ilvl="0" w:tplc="9EA23A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ACD0C0F"/>
    <w:multiLevelType w:val="hybridMultilevel"/>
    <w:tmpl w:val="9398A4D2"/>
    <w:lvl w:ilvl="0" w:tplc="FD1849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DDA069F"/>
    <w:multiLevelType w:val="hybridMultilevel"/>
    <w:tmpl w:val="A482B29A"/>
    <w:lvl w:ilvl="0" w:tplc="B978D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C3762"/>
    <w:multiLevelType w:val="hybridMultilevel"/>
    <w:tmpl w:val="98BE47A2"/>
    <w:lvl w:ilvl="0" w:tplc="B2C245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0E762B8"/>
    <w:multiLevelType w:val="hybridMultilevel"/>
    <w:tmpl w:val="301A9BA4"/>
    <w:lvl w:ilvl="0" w:tplc="1996D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A40"/>
    <w:multiLevelType w:val="hybridMultilevel"/>
    <w:tmpl w:val="407A16A2"/>
    <w:lvl w:ilvl="0" w:tplc="E3C23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B0480"/>
    <w:multiLevelType w:val="hybridMultilevel"/>
    <w:tmpl w:val="4AD2D4D8"/>
    <w:lvl w:ilvl="0" w:tplc="7F9E2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37AE8"/>
    <w:multiLevelType w:val="hybridMultilevel"/>
    <w:tmpl w:val="F904ACE6"/>
    <w:lvl w:ilvl="0" w:tplc="257ED82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712C027F"/>
    <w:multiLevelType w:val="hybridMultilevel"/>
    <w:tmpl w:val="36A48FA2"/>
    <w:lvl w:ilvl="0" w:tplc="4D38D11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D6A2B"/>
    <w:multiLevelType w:val="hybridMultilevel"/>
    <w:tmpl w:val="1270A4A4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8219D7"/>
    <w:rsid w:val="0000098A"/>
    <w:rsid w:val="00001AD8"/>
    <w:rsid w:val="00002058"/>
    <w:rsid w:val="00003D81"/>
    <w:rsid w:val="00004A96"/>
    <w:rsid w:val="000160A6"/>
    <w:rsid w:val="00034D2E"/>
    <w:rsid w:val="00036CE3"/>
    <w:rsid w:val="00041CB6"/>
    <w:rsid w:val="00042548"/>
    <w:rsid w:val="0004446B"/>
    <w:rsid w:val="000522FE"/>
    <w:rsid w:val="00055515"/>
    <w:rsid w:val="00062C76"/>
    <w:rsid w:val="000641DD"/>
    <w:rsid w:val="00073949"/>
    <w:rsid w:val="000818A8"/>
    <w:rsid w:val="000946E3"/>
    <w:rsid w:val="00094D84"/>
    <w:rsid w:val="00095D11"/>
    <w:rsid w:val="00096A3B"/>
    <w:rsid w:val="00096EB6"/>
    <w:rsid w:val="000A2A1A"/>
    <w:rsid w:val="000A3581"/>
    <w:rsid w:val="000B034E"/>
    <w:rsid w:val="000B18B8"/>
    <w:rsid w:val="000B3C9C"/>
    <w:rsid w:val="000B43BF"/>
    <w:rsid w:val="000B4B62"/>
    <w:rsid w:val="000B4E32"/>
    <w:rsid w:val="000B6597"/>
    <w:rsid w:val="000C3549"/>
    <w:rsid w:val="000C587F"/>
    <w:rsid w:val="000D1CF8"/>
    <w:rsid w:val="000E04AE"/>
    <w:rsid w:val="00107164"/>
    <w:rsid w:val="00110EB1"/>
    <w:rsid w:val="00114DF9"/>
    <w:rsid w:val="00116272"/>
    <w:rsid w:val="00120900"/>
    <w:rsid w:val="0012489F"/>
    <w:rsid w:val="00125B53"/>
    <w:rsid w:val="001279D3"/>
    <w:rsid w:val="00130F31"/>
    <w:rsid w:val="00134D1A"/>
    <w:rsid w:val="0014476B"/>
    <w:rsid w:val="001469BF"/>
    <w:rsid w:val="00150361"/>
    <w:rsid w:val="00161371"/>
    <w:rsid w:val="00161F1D"/>
    <w:rsid w:val="00163B63"/>
    <w:rsid w:val="00164695"/>
    <w:rsid w:val="00164BA8"/>
    <w:rsid w:val="00164C51"/>
    <w:rsid w:val="00166163"/>
    <w:rsid w:val="00170D66"/>
    <w:rsid w:val="00172EF5"/>
    <w:rsid w:val="00173E28"/>
    <w:rsid w:val="001772C7"/>
    <w:rsid w:val="0017789D"/>
    <w:rsid w:val="00180BA9"/>
    <w:rsid w:val="00180BB7"/>
    <w:rsid w:val="00183A71"/>
    <w:rsid w:val="00196334"/>
    <w:rsid w:val="001A1A33"/>
    <w:rsid w:val="001A1BA7"/>
    <w:rsid w:val="001A4946"/>
    <w:rsid w:val="001B182C"/>
    <w:rsid w:val="001C2BCE"/>
    <w:rsid w:val="001C4C68"/>
    <w:rsid w:val="001D2764"/>
    <w:rsid w:val="001E2C1F"/>
    <w:rsid w:val="001F03AD"/>
    <w:rsid w:val="001F3930"/>
    <w:rsid w:val="001F6E29"/>
    <w:rsid w:val="001F7549"/>
    <w:rsid w:val="001F7E72"/>
    <w:rsid w:val="0020214C"/>
    <w:rsid w:val="00202AC6"/>
    <w:rsid w:val="00204C65"/>
    <w:rsid w:val="002122B3"/>
    <w:rsid w:val="002124B3"/>
    <w:rsid w:val="00213E85"/>
    <w:rsid w:val="002160AD"/>
    <w:rsid w:val="0021630E"/>
    <w:rsid w:val="002230CE"/>
    <w:rsid w:val="002278D4"/>
    <w:rsid w:val="00240CB6"/>
    <w:rsid w:val="00244DFF"/>
    <w:rsid w:val="00251F8D"/>
    <w:rsid w:val="0025312B"/>
    <w:rsid w:val="002608BA"/>
    <w:rsid w:val="002709EC"/>
    <w:rsid w:val="00270E82"/>
    <w:rsid w:val="00284507"/>
    <w:rsid w:val="00286C86"/>
    <w:rsid w:val="00286F94"/>
    <w:rsid w:val="00287E22"/>
    <w:rsid w:val="002919C2"/>
    <w:rsid w:val="002927BD"/>
    <w:rsid w:val="00292F21"/>
    <w:rsid w:val="0029617C"/>
    <w:rsid w:val="00296BCC"/>
    <w:rsid w:val="002A0338"/>
    <w:rsid w:val="002B31D4"/>
    <w:rsid w:val="002B41F0"/>
    <w:rsid w:val="002B66F9"/>
    <w:rsid w:val="002B6805"/>
    <w:rsid w:val="002B7424"/>
    <w:rsid w:val="002B7892"/>
    <w:rsid w:val="002C27DE"/>
    <w:rsid w:val="002C2CB6"/>
    <w:rsid w:val="002C36EA"/>
    <w:rsid w:val="002C38EF"/>
    <w:rsid w:val="002C6DE1"/>
    <w:rsid w:val="002C727B"/>
    <w:rsid w:val="002D5723"/>
    <w:rsid w:val="002E19E3"/>
    <w:rsid w:val="002E2033"/>
    <w:rsid w:val="002E3716"/>
    <w:rsid w:val="002E56FA"/>
    <w:rsid w:val="002E765D"/>
    <w:rsid w:val="002F1267"/>
    <w:rsid w:val="002F4B6A"/>
    <w:rsid w:val="00303987"/>
    <w:rsid w:val="00303AFC"/>
    <w:rsid w:val="00305540"/>
    <w:rsid w:val="003130D9"/>
    <w:rsid w:val="003137BA"/>
    <w:rsid w:val="00317922"/>
    <w:rsid w:val="00332AB1"/>
    <w:rsid w:val="003468E4"/>
    <w:rsid w:val="003471AF"/>
    <w:rsid w:val="00347A05"/>
    <w:rsid w:val="003517CB"/>
    <w:rsid w:val="00354C44"/>
    <w:rsid w:val="00361B19"/>
    <w:rsid w:val="00363FCC"/>
    <w:rsid w:val="003669A5"/>
    <w:rsid w:val="00375FA2"/>
    <w:rsid w:val="0037629A"/>
    <w:rsid w:val="003805A1"/>
    <w:rsid w:val="00381516"/>
    <w:rsid w:val="00381D7C"/>
    <w:rsid w:val="00382E76"/>
    <w:rsid w:val="0038617E"/>
    <w:rsid w:val="00391545"/>
    <w:rsid w:val="00391C2C"/>
    <w:rsid w:val="00393EDA"/>
    <w:rsid w:val="00394455"/>
    <w:rsid w:val="00395E8C"/>
    <w:rsid w:val="00397510"/>
    <w:rsid w:val="003A2ABB"/>
    <w:rsid w:val="003B47A2"/>
    <w:rsid w:val="003B5532"/>
    <w:rsid w:val="003B5D52"/>
    <w:rsid w:val="003D39CD"/>
    <w:rsid w:val="003E6223"/>
    <w:rsid w:val="003E7030"/>
    <w:rsid w:val="003E7BF2"/>
    <w:rsid w:val="003F557A"/>
    <w:rsid w:val="00405280"/>
    <w:rsid w:val="0040539F"/>
    <w:rsid w:val="00406EC8"/>
    <w:rsid w:val="00414788"/>
    <w:rsid w:val="00420EFD"/>
    <w:rsid w:val="00421864"/>
    <w:rsid w:val="0042308D"/>
    <w:rsid w:val="004247C5"/>
    <w:rsid w:val="00431310"/>
    <w:rsid w:val="0043146E"/>
    <w:rsid w:val="0043264F"/>
    <w:rsid w:val="0043549C"/>
    <w:rsid w:val="0044203B"/>
    <w:rsid w:val="0044590F"/>
    <w:rsid w:val="00447646"/>
    <w:rsid w:val="00455349"/>
    <w:rsid w:val="004605EC"/>
    <w:rsid w:val="004633DC"/>
    <w:rsid w:val="00465907"/>
    <w:rsid w:val="00471C69"/>
    <w:rsid w:val="00475BBA"/>
    <w:rsid w:val="0047754C"/>
    <w:rsid w:val="004843B1"/>
    <w:rsid w:val="00491035"/>
    <w:rsid w:val="00494EC4"/>
    <w:rsid w:val="004955E8"/>
    <w:rsid w:val="004B1120"/>
    <w:rsid w:val="004B3F21"/>
    <w:rsid w:val="004B4A66"/>
    <w:rsid w:val="004B4F3D"/>
    <w:rsid w:val="004C42BD"/>
    <w:rsid w:val="004D5F89"/>
    <w:rsid w:val="004D619E"/>
    <w:rsid w:val="004D6992"/>
    <w:rsid w:val="004F2D10"/>
    <w:rsid w:val="005006F9"/>
    <w:rsid w:val="0050143F"/>
    <w:rsid w:val="0050684C"/>
    <w:rsid w:val="005101FB"/>
    <w:rsid w:val="00511353"/>
    <w:rsid w:val="00512442"/>
    <w:rsid w:val="005216BE"/>
    <w:rsid w:val="00531802"/>
    <w:rsid w:val="005321E0"/>
    <w:rsid w:val="00534FE4"/>
    <w:rsid w:val="0054384F"/>
    <w:rsid w:val="0054389F"/>
    <w:rsid w:val="00543BBC"/>
    <w:rsid w:val="00545733"/>
    <w:rsid w:val="0055250B"/>
    <w:rsid w:val="005564F6"/>
    <w:rsid w:val="00561549"/>
    <w:rsid w:val="00561D7A"/>
    <w:rsid w:val="005707C2"/>
    <w:rsid w:val="00571D06"/>
    <w:rsid w:val="00580366"/>
    <w:rsid w:val="00583C33"/>
    <w:rsid w:val="00594760"/>
    <w:rsid w:val="00594C36"/>
    <w:rsid w:val="00595656"/>
    <w:rsid w:val="005A1683"/>
    <w:rsid w:val="005A1D06"/>
    <w:rsid w:val="005A45A9"/>
    <w:rsid w:val="005A516A"/>
    <w:rsid w:val="005A6C8B"/>
    <w:rsid w:val="005B4ABA"/>
    <w:rsid w:val="005C09D5"/>
    <w:rsid w:val="005D19D2"/>
    <w:rsid w:val="005D2965"/>
    <w:rsid w:val="005D5EDB"/>
    <w:rsid w:val="005E12D2"/>
    <w:rsid w:val="005E4E3B"/>
    <w:rsid w:val="005F11A1"/>
    <w:rsid w:val="005F3ADB"/>
    <w:rsid w:val="005F79FA"/>
    <w:rsid w:val="0060256D"/>
    <w:rsid w:val="00610927"/>
    <w:rsid w:val="006156D0"/>
    <w:rsid w:val="006256A3"/>
    <w:rsid w:val="00626255"/>
    <w:rsid w:val="00626681"/>
    <w:rsid w:val="00633FFC"/>
    <w:rsid w:val="006367D7"/>
    <w:rsid w:val="0063772A"/>
    <w:rsid w:val="00641C55"/>
    <w:rsid w:val="0064334E"/>
    <w:rsid w:val="006513C5"/>
    <w:rsid w:val="00656FC0"/>
    <w:rsid w:val="006654A8"/>
    <w:rsid w:val="00666543"/>
    <w:rsid w:val="006722C9"/>
    <w:rsid w:val="006741E5"/>
    <w:rsid w:val="00675DC0"/>
    <w:rsid w:val="00681135"/>
    <w:rsid w:val="00681B6F"/>
    <w:rsid w:val="00685855"/>
    <w:rsid w:val="00694D99"/>
    <w:rsid w:val="00696659"/>
    <w:rsid w:val="00697E6B"/>
    <w:rsid w:val="006A22B0"/>
    <w:rsid w:val="006B7368"/>
    <w:rsid w:val="006C1A28"/>
    <w:rsid w:val="006C53EA"/>
    <w:rsid w:val="006C579F"/>
    <w:rsid w:val="006E25A4"/>
    <w:rsid w:val="006F4248"/>
    <w:rsid w:val="00700C0D"/>
    <w:rsid w:val="007019B7"/>
    <w:rsid w:val="0070286D"/>
    <w:rsid w:val="00710D7D"/>
    <w:rsid w:val="007114F1"/>
    <w:rsid w:val="00720F35"/>
    <w:rsid w:val="00723D8D"/>
    <w:rsid w:val="00725612"/>
    <w:rsid w:val="00725C8D"/>
    <w:rsid w:val="00732C3C"/>
    <w:rsid w:val="00732CAE"/>
    <w:rsid w:val="00741406"/>
    <w:rsid w:val="00745653"/>
    <w:rsid w:val="007458F6"/>
    <w:rsid w:val="007540CE"/>
    <w:rsid w:val="0075553B"/>
    <w:rsid w:val="007560A9"/>
    <w:rsid w:val="00762789"/>
    <w:rsid w:val="007639B8"/>
    <w:rsid w:val="00763EDD"/>
    <w:rsid w:val="00770290"/>
    <w:rsid w:val="00771DBF"/>
    <w:rsid w:val="00776B04"/>
    <w:rsid w:val="00777098"/>
    <w:rsid w:val="00784E0E"/>
    <w:rsid w:val="0078666B"/>
    <w:rsid w:val="0079036E"/>
    <w:rsid w:val="007A5908"/>
    <w:rsid w:val="007B00DE"/>
    <w:rsid w:val="007B5D87"/>
    <w:rsid w:val="007B6051"/>
    <w:rsid w:val="007C378C"/>
    <w:rsid w:val="007C4716"/>
    <w:rsid w:val="007C6E11"/>
    <w:rsid w:val="007E3BE5"/>
    <w:rsid w:val="007E3ED0"/>
    <w:rsid w:val="007E581D"/>
    <w:rsid w:val="007E65AD"/>
    <w:rsid w:val="007F0F0D"/>
    <w:rsid w:val="007F530F"/>
    <w:rsid w:val="007F6E68"/>
    <w:rsid w:val="008065A0"/>
    <w:rsid w:val="00807F71"/>
    <w:rsid w:val="008219D7"/>
    <w:rsid w:val="008220A1"/>
    <w:rsid w:val="00823A39"/>
    <w:rsid w:val="00826F6B"/>
    <w:rsid w:val="0083612E"/>
    <w:rsid w:val="008556A4"/>
    <w:rsid w:val="008676A9"/>
    <w:rsid w:val="0086796F"/>
    <w:rsid w:val="00872F06"/>
    <w:rsid w:val="0087528E"/>
    <w:rsid w:val="00877855"/>
    <w:rsid w:val="00886CEA"/>
    <w:rsid w:val="00891A1C"/>
    <w:rsid w:val="00897874"/>
    <w:rsid w:val="008A1388"/>
    <w:rsid w:val="008A450B"/>
    <w:rsid w:val="008B2041"/>
    <w:rsid w:val="008B23BC"/>
    <w:rsid w:val="008B7AB9"/>
    <w:rsid w:val="008C5983"/>
    <w:rsid w:val="008C5C6E"/>
    <w:rsid w:val="008D130D"/>
    <w:rsid w:val="008D3167"/>
    <w:rsid w:val="008E1556"/>
    <w:rsid w:val="008E4BA1"/>
    <w:rsid w:val="008E6D02"/>
    <w:rsid w:val="008F3EED"/>
    <w:rsid w:val="008F6E1F"/>
    <w:rsid w:val="0090279B"/>
    <w:rsid w:val="0090474E"/>
    <w:rsid w:val="009064F1"/>
    <w:rsid w:val="009128F3"/>
    <w:rsid w:val="00922E97"/>
    <w:rsid w:val="0092427F"/>
    <w:rsid w:val="0092749B"/>
    <w:rsid w:val="0093010A"/>
    <w:rsid w:val="009309CF"/>
    <w:rsid w:val="009313C4"/>
    <w:rsid w:val="009324B8"/>
    <w:rsid w:val="009406D3"/>
    <w:rsid w:val="009427BE"/>
    <w:rsid w:val="009435BA"/>
    <w:rsid w:val="009449E6"/>
    <w:rsid w:val="00945B0D"/>
    <w:rsid w:val="00950257"/>
    <w:rsid w:val="009509DE"/>
    <w:rsid w:val="0095162E"/>
    <w:rsid w:val="00952321"/>
    <w:rsid w:val="00960358"/>
    <w:rsid w:val="00966E79"/>
    <w:rsid w:val="00967DFC"/>
    <w:rsid w:val="009826EF"/>
    <w:rsid w:val="009869BD"/>
    <w:rsid w:val="009879D0"/>
    <w:rsid w:val="009925C2"/>
    <w:rsid w:val="00993356"/>
    <w:rsid w:val="00995000"/>
    <w:rsid w:val="009A1F22"/>
    <w:rsid w:val="009B2168"/>
    <w:rsid w:val="009B48BE"/>
    <w:rsid w:val="009B5F62"/>
    <w:rsid w:val="009C4572"/>
    <w:rsid w:val="009C7B91"/>
    <w:rsid w:val="009D02C9"/>
    <w:rsid w:val="009D33A1"/>
    <w:rsid w:val="009D62B7"/>
    <w:rsid w:val="009E09A7"/>
    <w:rsid w:val="009E4D98"/>
    <w:rsid w:val="009E6EBE"/>
    <w:rsid w:val="009E75BF"/>
    <w:rsid w:val="009E7D8E"/>
    <w:rsid w:val="009F5F0D"/>
    <w:rsid w:val="00A10190"/>
    <w:rsid w:val="00A17BFF"/>
    <w:rsid w:val="00A3205A"/>
    <w:rsid w:val="00A34EF4"/>
    <w:rsid w:val="00A36BD6"/>
    <w:rsid w:val="00A41262"/>
    <w:rsid w:val="00A433F2"/>
    <w:rsid w:val="00A64DD0"/>
    <w:rsid w:val="00A71215"/>
    <w:rsid w:val="00A752C1"/>
    <w:rsid w:val="00A76852"/>
    <w:rsid w:val="00A802BC"/>
    <w:rsid w:val="00A803DF"/>
    <w:rsid w:val="00A81320"/>
    <w:rsid w:val="00A81CB0"/>
    <w:rsid w:val="00A81FF4"/>
    <w:rsid w:val="00A8527A"/>
    <w:rsid w:val="00A87F31"/>
    <w:rsid w:val="00A96B67"/>
    <w:rsid w:val="00AA1CE7"/>
    <w:rsid w:val="00AA3226"/>
    <w:rsid w:val="00AA57D6"/>
    <w:rsid w:val="00AA752C"/>
    <w:rsid w:val="00AB0C45"/>
    <w:rsid w:val="00AB1B97"/>
    <w:rsid w:val="00AC1313"/>
    <w:rsid w:val="00AC2A9C"/>
    <w:rsid w:val="00AC4DBD"/>
    <w:rsid w:val="00AC69CB"/>
    <w:rsid w:val="00AD005C"/>
    <w:rsid w:val="00AD2A42"/>
    <w:rsid w:val="00AD4031"/>
    <w:rsid w:val="00AE399F"/>
    <w:rsid w:val="00AE7042"/>
    <w:rsid w:val="00B066E0"/>
    <w:rsid w:val="00B06D3A"/>
    <w:rsid w:val="00B2156F"/>
    <w:rsid w:val="00B37183"/>
    <w:rsid w:val="00B515EA"/>
    <w:rsid w:val="00B54400"/>
    <w:rsid w:val="00B6519F"/>
    <w:rsid w:val="00B66859"/>
    <w:rsid w:val="00B75EBA"/>
    <w:rsid w:val="00B81117"/>
    <w:rsid w:val="00B8432B"/>
    <w:rsid w:val="00B90BD5"/>
    <w:rsid w:val="00B9392C"/>
    <w:rsid w:val="00B9492C"/>
    <w:rsid w:val="00B97007"/>
    <w:rsid w:val="00BB28BC"/>
    <w:rsid w:val="00BB31D7"/>
    <w:rsid w:val="00BC23AD"/>
    <w:rsid w:val="00BC25FC"/>
    <w:rsid w:val="00BC3E19"/>
    <w:rsid w:val="00BC5AC5"/>
    <w:rsid w:val="00BD3C49"/>
    <w:rsid w:val="00BE1D45"/>
    <w:rsid w:val="00BF0D3F"/>
    <w:rsid w:val="00BF488D"/>
    <w:rsid w:val="00BF55C3"/>
    <w:rsid w:val="00C012C4"/>
    <w:rsid w:val="00C03BEE"/>
    <w:rsid w:val="00C03C71"/>
    <w:rsid w:val="00C04249"/>
    <w:rsid w:val="00C06874"/>
    <w:rsid w:val="00C1097C"/>
    <w:rsid w:val="00C12B55"/>
    <w:rsid w:val="00C1307E"/>
    <w:rsid w:val="00C141F8"/>
    <w:rsid w:val="00C16F40"/>
    <w:rsid w:val="00C22F7F"/>
    <w:rsid w:val="00C2626D"/>
    <w:rsid w:val="00C32454"/>
    <w:rsid w:val="00C3390C"/>
    <w:rsid w:val="00C429A5"/>
    <w:rsid w:val="00C4786E"/>
    <w:rsid w:val="00C52980"/>
    <w:rsid w:val="00C5302D"/>
    <w:rsid w:val="00C6684A"/>
    <w:rsid w:val="00C737F0"/>
    <w:rsid w:val="00C770DA"/>
    <w:rsid w:val="00C84764"/>
    <w:rsid w:val="00C87706"/>
    <w:rsid w:val="00C93B79"/>
    <w:rsid w:val="00C967D9"/>
    <w:rsid w:val="00CA5D44"/>
    <w:rsid w:val="00CA6634"/>
    <w:rsid w:val="00CB2F60"/>
    <w:rsid w:val="00CC033D"/>
    <w:rsid w:val="00CC22AB"/>
    <w:rsid w:val="00CC36BE"/>
    <w:rsid w:val="00CC7E41"/>
    <w:rsid w:val="00CD0BB4"/>
    <w:rsid w:val="00CD1A3B"/>
    <w:rsid w:val="00CD20E4"/>
    <w:rsid w:val="00CD3820"/>
    <w:rsid w:val="00CD6848"/>
    <w:rsid w:val="00CE3609"/>
    <w:rsid w:val="00CE5C70"/>
    <w:rsid w:val="00CE7CEE"/>
    <w:rsid w:val="00CF425A"/>
    <w:rsid w:val="00CF69AE"/>
    <w:rsid w:val="00D0376A"/>
    <w:rsid w:val="00D126F4"/>
    <w:rsid w:val="00D15980"/>
    <w:rsid w:val="00D25CDB"/>
    <w:rsid w:val="00D2714F"/>
    <w:rsid w:val="00D31556"/>
    <w:rsid w:val="00D31755"/>
    <w:rsid w:val="00D32A2A"/>
    <w:rsid w:val="00D34BB8"/>
    <w:rsid w:val="00D35EBB"/>
    <w:rsid w:val="00D3671C"/>
    <w:rsid w:val="00D37CDE"/>
    <w:rsid w:val="00D45D83"/>
    <w:rsid w:val="00D543BD"/>
    <w:rsid w:val="00D56BB0"/>
    <w:rsid w:val="00D626F4"/>
    <w:rsid w:val="00D66731"/>
    <w:rsid w:val="00D77240"/>
    <w:rsid w:val="00D81F63"/>
    <w:rsid w:val="00D828CD"/>
    <w:rsid w:val="00D86217"/>
    <w:rsid w:val="00D86310"/>
    <w:rsid w:val="00D9120B"/>
    <w:rsid w:val="00D92484"/>
    <w:rsid w:val="00D9396E"/>
    <w:rsid w:val="00D96564"/>
    <w:rsid w:val="00D9753F"/>
    <w:rsid w:val="00D97D51"/>
    <w:rsid w:val="00DA1661"/>
    <w:rsid w:val="00DA27B3"/>
    <w:rsid w:val="00DA3B4C"/>
    <w:rsid w:val="00DA5E79"/>
    <w:rsid w:val="00DA70D1"/>
    <w:rsid w:val="00DB500B"/>
    <w:rsid w:val="00DB57B2"/>
    <w:rsid w:val="00DC6674"/>
    <w:rsid w:val="00DC669C"/>
    <w:rsid w:val="00DC7199"/>
    <w:rsid w:val="00DD2EFB"/>
    <w:rsid w:val="00DD6BE1"/>
    <w:rsid w:val="00DD6EBA"/>
    <w:rsid w:val="00DE23AA"/>
    <w:rsid w:val="00DE26D0"/>
    <w:rsid w:val="00DE26E2"/>
    <w:rsid w:val="00DE7203"/>
    <w:rsid w:val="00DF0A49"/>
    <w:rsid w:val="00E0333F"/>
    <w:rsid w:val="00E04BC4"/>
    <w:rsid w:val="00E11126"/>
    <w:rsid w:val="00E1118B"/>
    <w:rsid w:val="00E119A1"/>
    <w:rsid w:val="00E11CD4"/>
    <w:rsid w:val="00E16DBF"/>
    <w:rsid w:val="00E20AE7"/>
    <w:rsid w:val="00E36DD7"/>
    <w:rsid w:val="00E4659A"/>
    <w:rsid w:val="00E474B1"/>
    <w:rsid w:val="00E518FC"/>
    <w:rsid w:val="00E625ED"/>
    <w:rsid w:val="00E63A98"/>
    <w:rsid w:val="00E64E12"/>
    <w:rsid w:val="00E6607F"/>
    <w:rsid w:val="00E7020D"/>
    <w:rsid w:val="00E71004"/>
    <w:rsid w:val="00E71E19"/>
    <w:rsid w:val="00E7391E"/>
    <w:rsid w:val="00E74DCE"/>
    <w:rsid w:val="00E83A09"/>
    <w:rsid w:val="00E859ED"/>
    <w:rsid w:val="00E86346"/>
    <w:rsid w:val="00E91939"/>
    <w:rsid w:val="00EA131B"/>
    <w:rsid w:val="00EA1B3E"/>
    <w:rsid w:val="00EA1E5B"/>
    <w:rsid w:val="00EA427D"/>
    <w:rsid w:val="00EB3276"/>
    <w:rsid w:val="00EB6F6F"/>
    <w:rsid w:val="00EC65F7"/>
    <w:rsid w:val="00ED1ED1"/>
    <w:rsid w:val="00ED54E5"/>
    <w:rsid w:val="00ED5D5F"/>
    <w:rsid w:val="00EE4E54"/>
    <w:rsid w:val="00EF024C"/>
    <w:rsid w:val="00EF107D"/>
    <w:rsid w:val="00EF35D7"/>
    <w:rsid w:val="00EF41E7"/>
    <w:rsid w:val="00EF68DD"/>
    <w:rsid w:val="00EF7C40"/>
    <w:rsid w:val="00F01A5E"/>
    <w:rsid w:val="00F3691A"/>
    <w:rsid w:val="00F4074E"/>
    <w:rsid w:val="00F40C7C"/>
    <w:rsid w:val="00F4662E"/>
    <w:rsid w:val="00F573FF"/>
    <w:rsid w:val="00F57502"/>
    <w:rsid w:val="00F6050D"/>
    <w:rsid w:val="00F60900"/>
    <w:rsid w:val="00F625D5"/>
    <w:rsid w:val="00F62E92"/>
    <w:rsid w:val="00F63323"/>
    <w:rsid w:val="00F639AF"/>
    <w:rsid w:val="00F724FE"/>
    <w:rsid w:val="00F841D7"/>
    <w:rsid w:val="00F851F9"/>
    <w:rsid w:val="00F878B9"/>
    <w:rsid w:val="00F903BE"/>
    <w:rsid w:val="00F9700D"/>
    <w:rsid w:val="00FA2133"/>
    <w:rsid w:val="00FA47B2"/>
    <w:rsid w:val="00FA56A9"/>
    <w:rsid w:val="00FB0CFD"/>
    <w:rsid w:val="00FB1C96"/>
    <w:rsid w:val="00FB333E"/>
    <w:rsid w:val="00FB6B84"/>
    <w:rsid w:val="00FD2428"/>
    <w:rsid w:val="00FD4E70"/>
    <w:rsid w:val="00FF0E87"/>
    <w:rsid w:val="00FF10FA"/>
    <w:rsid w:val="00FF2DE9"/>
    <w:rsid w:val="00FF418E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19D7"/>
  </w:style>
  <w:style w:type="paragraph" w:styleId="Piedepgina">
    <w:name w:val="footer"/>
    <w:basedOn w:val="Normal"/>
    <w:link w:val="Piedepgina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19D7"/>
  </w:style>
  <w:style w:type="paragraph" w:styleId="Textodeglobo">
    <w:name w:val="Balloon Text"/>
    <w:basedOn w:val="Normal"/>
    <w:link w:val="TextodegloboCar"/>
    <w:uiPriority w:val="99"/>
    <w:semiHidden/>
    <w:unhideWhenUsed/>
    <w:rsid w:val="00543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4F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F878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0BD5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8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6B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semiHidden/>
    <w:rsid w:val="00A36BD6"/>
    <w:pPr>
      <w:jc w:val="both"/>
    </w:pPr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6BD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inespaciado">
    <w:name w:val="No Spacing"/>
    <w:uiPriority w:val="1"/>
    <w:qFormat/>
    <w:rsid w:val="00C84764"/>
    <w:pPr>
      <w:spacing w:after="0" w:line="240" w:lineRule="auto"/>
    </w:pPr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3B5E-0AFF-4C73-9F0E-CC29C6DA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pacciarini</cp:lastModifiedBy>
  <cp:revision>10</cp:revision>
  <cp:lastPrinted>2019-08-23T14:26:00Z</cp:lastPrinted>
  <dcterms:created xsi:type="dcterms:W3CDTF">2021-11-03T17:45:00Z</dcterms:created>
  <dcterms:modified xsi:type="dcterms:W3CDTF">2023-05-03T17:26:00Z</dcterms:modified>
</cp:coreProperties>
</file>